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11" w:rsidRPr="00C16618" w:rsidRDefault="00681D11" w:rsidP="00681D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ое бюджетное дошкольное образовательное учреждение Детский сад «Светлячок»</w:t>
      </w:r>
    </w:p>
    <w:p w:rsidR="00681D11" w:rsidRPr="00C16618" w:rsidRDefault="00681D11" w:rsidP="00681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25B7" w:rsidRDefault="00681D11" w:rsidP="00681D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28"/>
        </w:rPr>
      </w:pPr>
      <w:r w:rsidRPr="00681D11">
        <w:rPr>
          <w:rFonts w:ascii="Times New Roman" w:eastAsia="Calibri" w:hAnsi="Times New Roman" w:cs="Times New Roman"/>
          <w:b/>
          <w:sz w:val="48"/>
          <w:szCs w:val="28"/>
        </w:rPr>
        <w:t xml:space="preserve">Совместная деятельность </w:t>
      </w:r>
    </w:p>
    <w:p w:rsidR="00681D11" w:rsidRDefault="00681D11" w:rsidP="00681D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28"/>
        </w:rPr>
      </w:pPr>
      <w:r w:rsidRPr="00681D11">
        <w:rPr>
          <w:rFonts w:ascii="Times New Roman" w:eastAsia="Calibri" w:hAnsi="Times New Roman" w:cs="Times New Roman"/>
          <w:b/>
          <w:sz w:val="48"/>
          <w:szCs w:val="28"/>
        </w:rPr>
        <w:t>«</w:t>
      </w:r>
      <w:r w:rsidR="00952FAB">
        <w:rPr>
          <w:rFonts w:ascii="Times New Roman" w:eastAsia="Calibri" w:hAnsi="Times New Roman" w:cs="Times New Roman"/>
          <w:b/>
          <w:sz w:val="48"/>
          <w:szCs w:val="28"/>
        </w:rPr>
        <w:t>Спасем лес от пожара</w:t>
      </w:r>
      <w:r w:rsidR="006725B7">
        <w:rPr>
          <w:rFonts w:ascii="Times New Roman" w:eastAsia="Calibri" w:hAnsi="Times New Roman" w:cs="Times New Roman"/>
          <w:b/>
          <w:sz w:val="48"/>
          <w:szCs w:val="28"/>
        </w:rPr>
        <w:t>…</w:t>
      </w:r>
      <w:r w:rsidRPr="00681D11">
        <w:rPr>
          <w:rFonts w:ascii="Times New Roman" w:eastAsia="Calibri" w:hAnsi="Times New Roman" w:cs="Times New Roman"/>
          <w:b/>
          <w:sz w:val="48"/>
          <w:szCs w:val="28"/>
        </w:rPr>
        <w:t>»</w:t>
      </w:r>
    </w:p>
    <w:p w:rsidR="006725B7" w:rsidRPr="00681D11" w:rsidRDefault="006725B7" w:rsidP="00681D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28"/>
        </w:rPr>
      </w:pPr>
      <w:r>
        <w:rPr>
          <w:rFonts w:ascii="Times New Roman" w:eastAsia="Calibri" w:hAnsi="Times New Roman" w:cs="Times New Roman"/>
          <w:b/>
          <w:sz w:val="48"/>
          <w:szCs w:val="28"/>
        </w:rPr>
        <w:t>(Родитель+Ребенок)</w:t>
      </w:r>
    </w:p>
    <w:p w:rsidR="00681D11" w:rsidRPr="00593268" w:rsidRDefault="00F71D5A" w:rsidP="00681D11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  <w:r w:rsidRPr="00F71D5A">
        <w:rPr>
          <w:rFonts w:ascii="Times New Roman" w:eastAsia="Calibri" w:hAnsi="Times New Roman" w:cs="Times New Roman"/>
          <w:sz w:val="48"/>
          <w:szCs w:val="28"/>
        </w:rPr>
        <w:t>в</w:t>
      </w:r>
      <w:r w:rsidR="006725B7" w:rsidRPr="00F71D5A">
        <w:rPr>
          <w:rFonts w:ascii="Times New Roman" w:eastAsia="Calibri" w:hAnsi="Times New Roman" w:cs="Times New Roman"/>
          <w:sz w:val="44"/>
          <w:szCs w:val="28"/>
        </w:rPr>
        <w:t xml:space="preserve"> 2 младшей группе</w:t>
      </w:r>
      <w:r w:rsidR="00681D11" w:rsidRPr="00F71D5A">
        <w:rPr>
          <w:rFonts w:ascii="Times New Roman" w:eastAsia="Calibri" w:hAnsi="Times New Roman" w:cs="Times New Roman"/>
          <w:sz w:val="44"/>
          <w:szCs w:val="28"/>
        </w:rPr>
        <w:t xml:space="preserve"> </w:t>
      </w:r>
      <w:r w:rsidR="006725B7" w:rsidRPr="00F71D5A">
        <w:rPr>
          <w:rFonts w:ascii="Times New Roman" w:eastAsia="Calibri" w:hAnsi="Times New Roman" w:cs="Times New Roman"/>
          <w:sz w:val="44"/>
          <w:szCs w:val="28"/>
        </w:rPr>
        <w:t>комбинированной</w:t>
      </w:r>
      <w:r w:rsidR="006725B7" w:rsidRPr="00593268">
        <w:rPr>
          <w:rFonts w:ascii="Times New Roman" w:eastAsia="Calibri" w:hAnsi="Times New Roman" w:cs="Times New Roman"/>
          <w:sz w:val="44"/>
          <w:szCs w:val="28"/>
        </w:rPr>
        <w:t xml:space="preserve"> направленности </w:t>
      </w:r>
    </w:p>
    <w:p w:rsidR="00681D11" w:rsidRPr="00C16618" w:rsidRDefault="00681D11" w:rsidP="00681D11">
      <w:pPr>
        <w:jc w:val="center"/>
        <w:rPr>
          <w:rFonts w:ascii="Times New Roman" w:eastAsia="Calibri" w:hAnsi="Times New Roman" w:cs="Times New Roman"/>
          <w:b/>
          <w:bCs/>
          <w:color w:val="111111"/>
          <w:sz w:val="28"/>
          <w:szCs w:val="28"/>
        </w:rPr>
      </w:pPr>
      <w:r w:rsidRPr="002B579E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br/>
      </w:r>
    </w:p>
    <w:p w:rsidR="00681D11" w:rsidRPr="00C16618" w:rsidRDefault="00681D11" w:rsidP="00681D11">
      <w:pPr>
        <w:rPr>
          <w:rFonts w:ascii="Times New Roman" w:eastAsia="Calibri" w:hAnsi="Times New Roman" w:cs="Times New Roman"/>
          <w:b/>
          <w:bCs/>
          <w:color w:val="111111"/>
          <w:sz w:val="28"/>
          <w:szCs w:val="28"/>
        </w:rPr>
      </w:pPr>
    </w:p>
    <w:p w:rsidR="00681D11" w:rsidRPr="00C16618" w:rsidRDefault="00681D11" w:rsidP="00681D11">
      <w:pPr>
        <w:jc w:val="center"/>
        <w:rPr>
          <w:rFonts w:ascii="Times New Roman" w:eastAsia="Calibri" w:hAnsi="Times New Roman" w:cs="Times New Roman"/>
          <w:color w:val="111111"/>
          <w:sz w:val="28"/>
          <w:szCs w:val="28"/>
        </w:rPr>
      </w:pPr>
    </w:p>
    <w:p w:rsidR="00681D11" w:rsidRPr="00C16618" w:rsidRDefault="00681D11" w:rsidP="00681D11">
      <w:pPr>
        <w:jc w:val="center"/>
        <w:rPr>
          <w:rFonts w:ascii="Times New Roman" w:eastAsia="Calibri" w:hAnsi="Times New Roman" w:cs="Times New Roman"/>
          <w:color w:val="111111"/>
          <w:sz w:val="28"/>
          <w:szCs w:val="28"/>
        </w:rPr>
      </w:pPr>
    </w:p>
    <w:p w:rsidR="00681D11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681D11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681D11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93268" w:rsidRDefault="00681D11" w:rsidP="00952F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тель-логопед: Шачкова О.С                                                       </w:t>
      </w:r>
    </w:p>
    <w:p w:rsidR="00593268" w:rsidRDefault="00593268" w:rsidP="005932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и: Грек Н.А.,</w:t>
      </w:r>
    </w:p>
    <w:p w:rsidR="00681D11" w:rsidRPr="00C16618" w:rsidRDefault="00593268" w:rsidP="005932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илова И.И.</w:t>
      </w:r>
      <w:r w:rsidR="00681D11" w:rsidRPr="00C16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:rsidR="00681D11" w:rsidRPr="00C16618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FAB" w:rsidRDefault="00952FAB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FAB" w:rsidRPr="00C16618" w:rsidRDefault="00952FAB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681D11" w:rsidRPr="00C16618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а, 201</w:t>
      </w:r>
      <w:r w:rsidR="005932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г.</w:t>
      </w:r>
    </w:p>
    <w:p w:rsidR="00681D11" w:rsidRDefault="00681D11" w:rsidP="00681D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1D11" w:rsidRDefault="00681D11" w:rsidP="00681D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012B" w:rsidRDefault="00B1012B" w:rsidP="00681D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2F4E" w:rsidRPr="00D72F4E" w:rsidRDefault="00D72F4E" w:rsidP="00D72F4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72F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:</w:t>
      </w:r>
    </w:p>
    <w:p w:rsidR="00D72F4E" w:rsidRP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sz w:val="28"/>
          <w:szCs w:val="28"/>
        </w:rPr>
        <w:t>1. У</w:t>
      </w:r>
      <w:r>
        <w:rPr>
          <w:rFonts w:ascii="Times New Roman" w:eastAsia="Calibri" w:hAnsi="Times New Roman" w:cs="Times New Roman"/>
          <w:sz w:val="28"/>
          <w:szCs w:val="28"/>
        </w:rPr>
        <w:t>чить детей двигаться под музыку</w:t>
      </w:r>
      <w:r w:rsidRPr="00D72F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2F4E" w:rsidRP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sz w:val="28"/>
          <w:szCs w:val="28"/>
        </w:rPr>
        <w:t>2. Вырабатывать четкие координированные движения во взаимосвязи с речью.</w:t>
      </w:r>
    </w:p>
    <w:p w:rsidR="00D72F4E" w:rsidRP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sz w:val="28"/>
          <w:szCs w:val="28"/>
        </w:rPr>
        <w:t>3. Развивать мелодико-интонационные и просодические компоненты речи, творческую фантазию и воображение.</w:t>
      </w:r>
    </w:p>
    <w:p w:rsidR="00D72F4E" w:rsidRP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sz w:val="28"/>
          <w:szCs w:val="28"/>
        </w:rPr>
        <w:t>4. Развивать мимическую мускулатуру лица.</w:t>
      </w:r>
    </w:p>
    <w:p w:rsidR="00D72F4E" w:rsidRP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sz w:val="28"/>
          <w:szCs w:val="28"/>
        </w:rPr>
        <w:t>5. Продолжать развивать органы артикуляционного аппарата и мелкую моторику рук.</w:t>
      </w:r>
    </w:p>
    <w:p w:rsidR="00D72F4E" w:rsidRP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sz w:val="28"/>
          <w:szCs w:val="28"/>
        </w:rPr>
        <w:t>6. Развивать зрительное и слуховое внимание детей.</w:t>
      </w:r>
    </w:p>
    <w:p w:rsid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2F4E">
        <w:rPr>
          <w:rFonts w:ascii="Times New Roman" w:eastAsia="Calibri" w:hAnsi="Times New Roman" w:cs="Times New Roman"/>
          <w:sz w:val="28"/>
          <w:szCs w:val="28"/>
        </w:rPr>
        <w:t>картинки по теме «</w:t>
      </w:r>
      <w:r w:rsidR="00593268">
        <w:rPr>
          <w:rFonts w:ascii="Times New Roman" w:eastAsia="Calibri" w:hAnsi="Times New Roman" w:cs="Times New Roman"/>
          <w:sz w:val="28"/>
          <w:szCs w:val="28"/>
        </w:rPr>
        <w:t>Транспорт</w:t>
      </w:r>
      <w:r w:rsidRPr="00D72F4E">
        <w:rPr>
          <w:rFonts w:ascii="Times New Roman" w:eastAsia="Calibri" w:hAnsi="Times New Roman" w:cs="Times New Roman"/>
          <w:sz w:val="28"/>
          <w:szCs w:val="28"/>
        </w:rPr>
        <w:t xml:space="preserve">», фонограммы, </w:t>
      </w:r>
      <w:r w:rsidR="00593268">
        <w:rPr>
          <w:rFonts w:ascii="Times New Roman" w:eastAsia="Calibri" w:hAnsi="Times New Roman" w:cs="Times New Roman"/>
          <w:sz w:val="28"/>
          <w:szCs w:val="28"/>
        </w:rPr>
        <w:t>маленькие машинки для самомассажа</w:t>
      </w:r>
      <w:r w:rsidR="00550F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13D2" w:rsidRDefault="00D013D2" w:rsidP="00D72F4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:</w:t>
      </w:r>
    </w:p>
    <w:tbl>
      <w:tblPr>
        <w:tblStyle w:val="a9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4395"/>
        <w:gridCol w:w="1984"/>
        <w:gridCol w:w="1667"/>
      </w:tblGrid>
      <w:tr w:rsidR="00942484" w:rsidTr="003C0CEA">
        <w:tc>
          <w:tcPr>
            <w:tcW w:w="2552" w:type="dxa"/>
          </w:tcPr>
          <w:p w:rsidR="008A01CD" w:rsidRP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4395" w:type="dxa"/>
          </w:tcPr>
          <w:p w:rsidR="008A01CD" w:rsidRP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1C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1984" w:type="dxa"/>
          </w:tcPr>
          <w:p w:rsidR="008A01CD" w:rsidRP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1C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детей и родителей</w:t>
            </w:r>
          </w:p>
        </w:tc>
        <w:tc>
          <w:tcPr>
            <w:tcW w:w="1667" w:type="dxa"/>
          </w:tcPr>
          <w:p w:rsidR="008A01CD" w:rsidRP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942484" w:rsidTr="003C0CEA">
        <w:tc>
          <w:tcPr>
            <w:tcW w:w="2552" w:type="dxa"/>
          </w:tcPr>
          <w:p w:rsidR="008A01CD" w:rsidRPr="008A01CD" w:rsidRDefault="008A01CD" w:rsidP="001E1F4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76" w:firstLine="1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8A01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. момент</w:t>
            </w:r>
          </w:p>
        </w:tc>
        <w:tc>
          <w:tcPr>
            <w:tcW w:w="4395" w:type="dxa"/>
          </w:tcPr>
          <w:p w:rsidR="008A01CD" w:rsidRPr="001E1F4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1F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говаривает по телефону</w:t>
            </w: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Здравствуйте, кто говорит?..</w:t>
            </w: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Что случилось?....</w:t>
            </w:r>
          </w:p>
          <w:p w:rsidR="00D013D2" w:rsidRPr="001E1F4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1F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щается к детям и родителям</w:t>
            </w: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 лесу кто-то оставил костер без присмотра, может случиться пожар. Вы готовы отправиться на помощь?</w:t>
            </w:r>
          </w:p>
          <w:p w:rsidR="00D013D2" w:rsidRPr="00D013D2" w:rsidRDefault="00D013D2" w:rsidP="00550F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0FF9" w:rsidRDefault="00550FF9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13D2" w:rsidRP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3D2">
              <w:rPr>
                <w:rFonts w:ascii="Times New Roman" w:eastAsia="Calibri" w:hAnsi="Times New Roman" w:cs="Times New Roman"/>
                <w:sz w:val="28"/>
                <w:szCs w:val="28"/>
              </w:rPr>
              <w:t>-Да!</w:t>
            </w:r>
          </w:p>
        </w:tc>
        <w:tc>
          <w:tcPr>
            <w:tcW w:w="1667" w:type="dxa"/>
          </w:tcPr>
          <w:p w:rsid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3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чит запись </w:t>
            </w:r>
            <w:r w:rsidR="00D013D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013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щение</w:t>
            </w:r>
            <w:r w:rsidR="00550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ведя</w:t>
            </w:r>
            <w:r w:rsidR="00D013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484" w:rsidRPr="00D013D2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2484" w:rsidTr="003C0CEA">
        <w:tc>
          <w:tcPr>
            <w:tcW w:w="2552" w:type="dxa"/>
          </w:tcPr>
          <w:p w:rsidR="00550FF9" w:rsidRPr="00550FF9" w:rsidRDefault="00535D02" w:rsidP="00535D0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тивное </w:t>
            </w:r>
            <w:r w:rsidR="00550FF9" w:rsidRPr="00550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ушание музыки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535D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535D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В море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  <w:r w:rsidRPr="00535D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бе, на земле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8A01CD" w:rsidRPr="00550FF9" w:rsidRDefault="00550FF9" w:rsidP="00550FF9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0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4395" w:type="dxa"/>
          </w:tcPr>
          <w:p w:rsidR="008A01CD" w:rsidRDefault="00550FF9" w:rsidP="00535D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ущ</w:t>
            </w:r>
            <w:r w:rsidR="00535D02">
              <w:rPr>
                <w:rFonts w:ascii="Times New Roman" w:eastAsia="Calibri" w:hAnsi="Times New Roman" w:cs="Times New Roman"/>
                <w:sz w:val="28"/>
                <w:szCs w:val="28"/>
              </w:rPr>
              <w:t>ествует много видов транспорта. Какой транспорт передвигается по воде? По воздуху? По земле? А сейчас мы поиграем в игру «В море, в небе, на земле» будем слушать музыку и двигаться</w:t>
            </w:r>
            <w:r w:rsidR="00E55A0D">
              <w:rPr>
                <w:rFonts w:ascii="Times New Roman" w:eastAsia="Calibri" w:hAnsi="Times New Roman" w:cs="Times New Roman"/>
                <w:sz w:val="28"/>
                <w:szCs w:val="28"/>
              </w:rPr>
              <w:t>, то,</w:t>
            </w:r>
            <w:r w:rsidR="00535D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кораблик, то как самолет или машина. </w:t>
            </w:r>
          </w:p>
        </w:tc>
        <w:tc>
          <w:tcPr>
            <w:tcW w:w="1984" w:type="dxa"/>
          </w:tcPr>
          <w:p w:rsidR="00E55A0D" w:rsidRPr="00550FF9" w:rsidRDefault="00E55A0D" w:rsidP="00E55A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50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музыку изобража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машины, самолета, парохода.</w:t>
            </w:r>
          </w:p>
          <w:p w:rsid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8A01CD" w:rsidRDefault="008A01CD" w:rsidP="00E5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50FF9" w:rsidTr="003C0CEA">
        <w:tc>
          <w:tcPr>
            <w:tcW w:w="2552" w:type="dxa"/>
          </w:tcPr>
          <w:p w:rsidR="00550FF9" w:rsidRPr="00550FF9" w:rsidRDefault="00550FF9" w:rsidP="00535D0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="000D53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жнение «Выбери тр</w:t>
            </w:r>
            <w:r w:rsidR="00535D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спорт»</w:t>
            </w:r>
          </w:p>
          <w:p w:rsidR="00550FF9" w:rsidRPr="00550FF9" w:rsidRDefault="00550FF9" w:rsidP="00550F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50FF9" w:rsidRDefault="00E55A0D" w:rsidP="00E55A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шло время отправляться на помощь лесным жителям. </w:t>
            </w:r>
            <w:r w:rsidR="005A1B2C">
              <w:rPr>
                <w:rFonts w:ascii="Times New Roman" w:eastAsia="Calibri" w:hAnsi="Times New Roman" w:cs="Times New Roman"/>
                <w:sz w:val="28"/>
                <w:szCs w:val="28"/>
              </w:rPr>
              <w:t>Нужно выбрать транспор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  <w:p w:rsidR="00E55A0D" w:rsidRDefault="00E55A0D" w:rsidP="00E55A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ы</w:t>
            </w:r>
            <w:r w:rsidR="005A1B2C">
              <w:rPr>
                <w:rFonts w:ascii="Times New Roman" w:eastAsia="Calibri" w:hAnsi="Times New Roman" w:cs="Times New Roman"/>
                <w:sz w:val="28"/>
                <w:szCs w:val="28"/>
              </w:rPr>
              <w:t>бор сделан – отправляемся на автобусе.</w:t>
            </w:r>
          </w:p>
        </w:tc>
        <w:tc>
          <w:tcPr>
            <w:tcW w:w="1984" w:type="dxa"/>
          </w:tcPr>
          <w:p w:rsidR="00550FF9" w:rsidRDefault="00E55A0D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исляют виды транспорта и выбирают транспорт для путешествия.</w:t>
            </w:r>
          </w:p>
        </w:tc>
        <w:tc>
          <w:tcPr>
            <w:tcW w:w="1667" w:type="dxa"/>
          </w:tcPr>
          <w:p w:rsidR="00550FF9" w:rsidRDefault="00550FF9" w:rsidP="00550F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экране появляется слайд с видами транспорта.</w:t>
            </w:r>
          </w:p>
          <w:p w:rsidR="00550FF9" w:rsidRDefault="00550FF9" w:rsidP="00550F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2484" w:rsidTr="003C0CEA">
        <w:tc>
          <w:tcPr>
            <w:tcW w:w="2552" w:type="dxa"/>
          </w:tcPr>
          <w:p w:rsidR="008A01CD" w:rsidRPr="00E55A0D" w:rsidRDefault="00942484" w:rsidP="00E55A0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E55A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гра «Автобус» авт. Екатерина Железновы</w:t>
            </w:r>
          </w:p>
        </w:tc>
        <w:tc>
          <w:tcPr>
            <w:tcW w:w="4395" w:type="dxa"/>
          </w:tcPr>
          <w:p w:rsidR="00942484" w:rsidRPr="001E1F42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1F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Демонстрирует движения под </w:t>
            </w:r>
            <w:r w:rsidRPr="001E1F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музыку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от мы в автобусе сидим, - </w:t>
            </w:r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аклоны головы в сторону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И сидим, и сидим.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з окошечка глядим – </w:t>
            </w:r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окошечко» из рук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сё глядим!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Глядим назад, глядим вперёд, - </w:t>
            </w:r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вороты головы в сторону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от так вот, вот так вот.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Ну что ж автобус не везёт,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Не везёт?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Колёса закружились, - </w:t>
            </w:r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руговые движения рука перед собой, от себя)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от так вот, вот так вот.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перёд мы покатились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от так вот!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А щётки по стеклу шуршат – </w:t>
            </w:r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уки согнуты в локтях, качают перед собой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жик-вжик-вжик, вжик-вжик-вжик.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се капельки смести хотят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жик-вжик-вжик!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И мы не просто так сидим. – </w:t>
            </w:r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рутят руль и «бибикают»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Бип-бип-бип, Бип-бип-бип.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Мы громко-громко все гудим</w:t>
            </w:r>
          </w:p>
          <w:p w:rsidR="008A01CD" w:rsidRPr="00942484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Бип-бип-бип!</w:t>
            </w:r>
          </w:p>
        </w:tc>
        <w:tc>
          <w:tcPr>
            <w:tcW w:w="1984" w:type="dxa"/>
          </w:tcPr>
          <w:p w:rsidR="008A01CD" w:rsidRPr="005A1B2C" w:rsidRDefault="005A1B2C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B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вторяют </w:t>
            </w:r>
            <w:r w:rsidRPr="005A1B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жения за педагогом</w:t>
            </w:r>
          </w:p>
        </w:tc>
        <w:tc>
          <w:tcPr>
            <w:tcW w:w="1667" w:type="dxa"/>
          </w:tcPr>
          <w:p w:rsid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42484" w:rsidTr="003C0CEA">
        <w:tc>
          <w:tcPr>
            <w:tcW w:w="2552" w:type="dxa"/>
          </w:tcPr>
          <w:p w:rsidR="008A01CD" w:rsidRPr="008A01CD" w:rsidRDefault="005A1B2C" w:rsidP="005A1B2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пражнение с ритмическими карточками.</w:t>
            </w:r>
          </w:p>
        </w:tc>
        <w:tc>
          <w:tcPr>
            <w:tcW w:w="4395" w:type="dxa"/>
          </w:tcPr>
          <w:p w:rsidR="008A01CD" w:rsidRDefault="005A1B2C" w:rsidP="00A87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5A1B2C">
              <w:rPr>
                <w:rFonts w:ascii="Times New Roman" w:eastAsia="Calibri" w:hAnsi="Times New Roman" w:cs="Times New Roman"/>
                <w:sz w:val="28"/>
                <w:szCs w:val="28"/>
              </w:rPr>
              <w:t>Как</w:t>
            </w:r>
            <w:r w:rsidR="00A87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чательно сигналит наш автобус. А вы хотите научиться сигналить так же? Посмотрите на карточку, что здесь нарисовано? Если я показываю на большую машину, то нужно громко сигналить – БИ, если на маленькую, то тихо – би.</w:t>
            </w:r>
          </w:p>
        </w:tc>
        <w:tc>
          <w:tcPr>
            <w:tcW w:w="1984" w:type="dxa"/>
          </w:tcPr>
          <w:p w:rsidR="00A87F1E" w:rsidRDefault="00A87F1E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F1E" w:rsidRDefault="00A87F1E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F1E" w:rsidRDefault="00A87F1E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Большие и маленькие машинки</w:t>
            </w:r>
          </w:p>
          <w:p w:rsidR="00A87F1E" w:rsidRDefault="00A87F1E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01CD" w:rsidRPr="00A87F1E" w:rsidRDefault="00A87F1E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F1E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упражнение</w:t>
            </w:r>
          </w:p>
        </w:tc>
        <w:tc>
          <w:tcPr>
            <w:tcW w:w="1667" w:type="dxa"/>
          </w:tcPr>
          <w:p w:rsidR="008A01CD" w:rsidRPr="005A1B2C" w:rsidRDefault="005A1B2C" w:rsidP="005A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B2C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ритмических карточек с машинками</w:t>
            </w:r>
          </w:p>
        </w:tc>
      </w:tr>
      <w:tr w:rsidR="00942484" w:rsidTr="003C0CEA">
        <w:tc>
          <w:tcPr>
            <w:tcW w:w="2552" w:type="dxa"/>
          </w:tcPr>
          <w:p w:rsidR="00942484" w:rsidRPr="008A01CD" w:rsidRDefault="00942484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массаж</w:t>
            </w:r>
          </w:p>
        </w:tc>
        <w:tc>
          <w:tcPr>
            <w:tcW w:w="4395" w:type="dxa"/>
          </w:tcPr>
          <w:p w:rsidR="00A87F1E" w:rsidRDefault="00AB35F4" w:rsidP="001E1F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AB35F4">
              <w:rPr>
                <w:rFonts w:ascii="Times New Roman" w:eastAsia="Calibri" w:hAnsi="Times New Roman" w:cs="Times New Roman"/>
                <w:sz w:val="28"/>
                <w:szCs w:val="28"/>
              </w:rPr>
              <w:t>Дальше начинает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сная дорога, она узкая, придется пересесть на машины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67A76" w:rsidRP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7A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оводит игру – самомассаж </w:t>
            </w:r>
          </w:p>
          <w:p w:rsidR="00942484" w:rsidRP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t>Вот красивые машинки,</w:t>
            </w:r>
          </w:p>
          <w:p w:rsidR="00167A76" w:rsidRP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t>Покатаем мы по спинке,</w:t>
            </w:r>
          </w:p>
          <w:p w:rsidR="00167A76" w:rsidRP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t>Очень медленно сейчас,</w:t>
            </w:r>
          </w:p>
          <w:p w:rsid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t>Машинки катятся у нас.</w:t>
            </w:r>
          </w:p>
          <w:p w:rsid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атают машинки по спине «соседа»)</w:t>
            </w:r>
          </w:p>
          <w:p w:rsid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 руке машинка едет,</w:t>
            </w:r>
          </w:p>
          <w:p w:rsidR="00167A76" w:rsidRDefault="00167A76" w:rsidP="00167A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, торопится, спешит.</w:t>
            </w:r>
          </w:p>
          <w:p w:rsidR="00167A76" w:rsidRDefault="00167A76" w:rsidP="00167A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няем сейчас руку,</w:t>
            </w:r>
          </w:p>
          <w:p w:rsidR="00167A76" w:rsidRDefault="00167A76" w:rsidP="00167A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инка шинами шуршит.</w:t>
            </w:r>
          </w:p>
          <w:p w:rsidR="00167A76" w:rsidRDefault="00167A76" w:rsidP="00167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атают машинки по левому предплечью, затем по правому)</w:t>
            </w:r>
          </w:p>
        </w:tc>
        <w:tc>
          <w:tcPr>
            <w:tcW w:w="1984" w:type="dxa"/>
          </w:tcPr>
          <w:p w:rsidR="00942484" w:rsidRDefault="00AB35F4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и родители выполняют массажные движени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машинок,</w:t>
            </w: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яя </w:t>
            </w: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а за педагогом</w:t>
            </w:r>
          </w:p>
        </w:tc>
        <w:tc>
          <w:tcPr>
            <w:tcW w:w="1667" w:type="dxa"/>
          </w:tcPr>
          <w:p w:rsidR="00942484" w:rsidRPr="00167A76" w:rsidRDefault="00AB35F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и и дети берут маленькие машинки</w:t>
            </w:r>
          </w:p>
        </w:tc>
      </w:tr>
      <w:tr w:rsidR="00AB35F4" w:rsidTr="003C0CEA">
        <w:tc>
          <w:tcPr>
            <w:tcW w:w="2552" w:type="dxa"/>
          </w:tcPr>
          <w:p w:rsidR="00AB35F4" w:rsidRPr="00942484" w:rsidRDefault="00AB35F4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Мимическая гимнастика </w:t>
            </w:r>
          </w:p>
        </w:tc>
        <w:tc>
          <w:tcPr>
            <w:tcW w:w="4395" w:type="dxa"/>
          </w:tcPr>
          <w:p w:rsidR="00AB35F4" w:rsidRDefault="0083696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83696D">
              <w:rPr>
                <w:rFonts w:ascii="Times New Roman" w:eastAsia="Calibri" w:hAnsi="Times New Roman" w:cs="Times New Roman"/>
                <w:sz w:val="28"/>
                <w:szCs w:val="28"/>
              </w:rPr>
              <w:t>Покажем, как машина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3696D">
              <w:rPr>
                <w:rFonts w:ascii="Times New Roman" w:eastAsia="Calibri" w:hAnsi="Times New Roman" w:cs="Times New Roman"/>
                <w:sz w:val="28"/>
                <w:szCs w:val="28"/>
              </w:rPr>
              <w:t>гает фа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696D" w:rsidRDefault="0083696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96D">
              <w:rPr>
                <w:rFonts w:ascii="Times New Roman" w:eastAsia="Calibri" w:hAnsi="Times New Roman" w:cs="Times New Roman"/>
                <w:sz w:val="28"/>
                <w:szCs w:val="28"/>
              </w:rPr>
              <w:t>Вот такая вот картина,</w:t>
            </w:r>
          </w:p>
          <w:p w:rsidR="0083696D" w:rsidRDefault="0083696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ет по лесу машина,</w:t>
            </w:r>
          </w:p>
          <w:p w:rsidR="0083696D" w:rsidRDefault="0083696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то фарами мигает,</w:t>
            </w:r>
          </w:p>
          <w:p w:rsidR="0083696D" w:rsidRPr="0083696D" w:rsidRDefault="0083696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йцев и лосей пугает.</w:t>
            </w:r>
          </w:p>
          <w:p w:rsidR="0083696D" w:rsidRDefault="0083696D" w:rsidP="001E1F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B35F4" w:rsidRPr="00167A76" w:rsidRDefault="0083696D" w:rsidP="008369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за педагогом мимическое упражнение.</w:t>
            </w:r>
          </w:p>
        </w:tc>
        <w:tc>
          <w:tcPr>
            <w:tcW w:w="1667" w:type="dxa"/>
          </w:tcPr>
          <w:p w:rsidR="00AB35F4" w:rsidRDefault="00AB35F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6839" w:rsidTr="003C0CEA">
        <w:tc>
          <w:tcPr>
            <w:tcW w:w="2552" w:type="dxa"/>
          </w:tcPr>
          <w:p w:rsidR="00436839" w:rsidRDefault="00436839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сня – попевка «Машина»</w:t>
            </w:r>
          </w:p>
        </w:tc>
        <w:tc>
          <w:tcPr>
            <w:tcW w:w="4395" w:type="dxa"/>
          </w:tcPr>
          <w:p w:rsidR="00436839" w:rsidRPr="00436839" w:rsidRDefault="00436839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еще мы с вами знаем песню про маши ну предлагаю ее исполнить</w:t>
            </w:r>
          </w:p>
        </w:tc>
        <w:tc>
          <w:tcPr>
            <w:tcW w:w="1984" w:type="dxa"/>
          </w:tcPr>
          <w:p w:rsidR="00436839" w:rsidRDefault="00436839" w:rsidP="008369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ют песню под аккомпанемент</w:t>
            </w:r>
          </w:p>
        </w:tc>
        <w:tc>
          <w:tcPr>
            <w:tcW w:w="1667" w:type="dxa"/>
          </w:tcPr>
          <w:p w:rsidR="00436839" w:rsidRDefault="00436839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696D" w:rsidTr="003C0CEA">
        <w:tc>
          <w:tcPr>
            <w:tcW w:w="2552" w:type="dxa"/>
          </w:tcPr>
          <w:p w:rsidR="0083696D" w:rsidRDefault="00436839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ое упражнение «Задуем костер»</w:t>
            </w:r>
          </w:p>
        </w:tc>
        <w:tc>
          <w:tcPr>
            <w:tcW w:w="4395" w:type="dxa"/>
          </w:tcPr>
          <w:p w:rsidR="0083696D" w:rsidRPr="00436839" w:rsidRDefault="00436839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83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т мы и приехали</w:t>
            </w:r>
            <w:r w:rsidR="00C81A78">
              <w:rPr>
                <w:rFonts w:ascii="Times New Roman" w:eastAsia="Calibri" w:hAnsi="Times New Roman" w:cs="Times New Roman"/>
                <w:sz w:val="28"/>
                <w:szCs w:val="28"/>
              </w:rPr>
              <w:t>, действительно, кто-то забыл затушить костер. Попробуем его задуть. Помните, щеки не надуваем, плечи не поднимаем.</w:t>
            </w:r>
          </w:p>
        </w:tc>
        <w:tc>
          <w:tcPr>
            <w:tcW w:w="1984" w:type="dxa"/>
          </w:tcPr>
          <w:p w:rsidR="0083696D" w:rsidRDefault="00C81A78" w:rsidP="008369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81A78">
              <w:rPr>
                <w:rFonts w:ascii="Times New Roman" w:eastAsia="Calibri" w:hAnsi="Times New Roman" w:cs="Times New Roman"/>
                <w:sz w:val="28"/>
                <w:szCs w:val="28"/>
              </w:rPr>
              <w:t>ыполняют 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ельные упражнения под музыку.</w:t>
            </w:r>
          </w:p>
        </w:tc>
        <w:tc>
          <w:tcPr>
            <w:tcW w:w="1667" w:type="dxa"/>
          </w:tcPr>
          <w:p w:rsidR="0083696D" w:rsidRDefault="00436839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центре зала «костер».</w:t>
            </w:r>
          </w:p>
        </w:tc>
      </w:tr>
      <w:tr w:rsidR="00C81A78" w:rsidTr="003C0CEA">
        <w:tc>
          <w:tcPr>
            <w:tcW w:w="2552" w:type="dxa"/>
          </w:tcPr>
          <w:p w:rsidR="00C81A78" w:rsidRDefault="00C81A78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е – игра «Потушим костер»</w:t>
            </w:r>
          </w:p>
        </w:tc>
        <w:tc>
          <w:tcPr>
            <w:tcW w:w="4395" w:type="dxa"/>
          </w:tcPr>
          <w:p w:rsidR="00C81A78" w:rsidRPr="00436839" w:rsidRDefault="00C81A7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е получается, сейчас  возьмем ведра и будем тушить костер водой, но нужно помнить, что красным ведром можно брать воду, только из красного колодца…</w:t>
            </w:r>
          </w:p>
        </w:tc>
        <w:tc>
          <w:tcPr>
            <w:tcW w:w="1984" w:type="dxa"/>
          </w:tcPr>
          <w:p w:rsidR="00C81A78" w:rsidRDefault="00C81A7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ливают» костер.</w:t>
            </w:r>
          </w:p>
        </w:tc>
        <w:tc>
          <w:tcPr>
            <w:tcW w:w="1667" w:type="dxa"/>
          </w:tcPr>
          <w:p w:rsidR="00C81A78" w:rsidRDefault="00C81A7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бруча разного цвета и ведерки </w:t>
            </w:r>
          </w:p>
        </w:tc>
      </w:tr>
      <w:tr w:rsidR="00C81A78" w:rsidTr="003C0CEA">
        <w:tc>
          <w:tcPr>
            <w:tcW w:w="2552" w:type="dxa"/>
          </w:tcPr>
          <w:p w:rsidR="00C81A78" w:rsidRDefault="00C81A78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е «Запомни номер телефона»</w:t>
            </w:r>
          </w:p>
        </w:tc>
        <w:tc>
          <w:tcPr>
            <w:tcW w:w="4395" w:type="dxa"/>
          </w:tcPr>
          <w:p w:rsidR="00A021E8" w:rsidRP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е-то</w:t>
            </w: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пыхнет пламя,</w:t>
            </w:r>
          </w:p>
          <w:p w:rsidR="00A021E8" w:rsidRP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>Вряд ли справитесь вы сами,</w:t>
            </w:r>
          </w:p>
          <w:p w:rsidR="00A021E8" w:rsidRP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>Перед тем, как спорить с ним,</w:t>
            </w:r>
          </w:p>
          <w:p w:rsid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>Наберите 01.</w:t>
            </w:r>
          </w:p>
          <w:p w:rsidR="00C81A7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</w:t>
            </w:r>
            <w:r w:rsidRPr="00A021E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монстрирует карточку с номером телефона МЧ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021E8" w:rsidRDefault="00C81A7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ь</w:t>
            </w:r>
            <w:r w:rsidR="00A021E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81A7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пасибо вам, за то что вы спасли наш лес от пожара.</w:t>
            </w:r>
            <w:r w:rsidR="00C8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:rsidR="00C81A78" w:rsidRDefault="00A021E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ь одевает маску медведя.</w:t>
            </w:r>
          </w:p>
        </w:tc>
      </w:tr>
      <w:tr w:rsidR="00C81A78" w:rsidTr="003C0CEA">
        <w:tc>
          <w:tcPr>
            <w:tcW w:w="2552" w:type="dxa"/>
          </w:tcPr>
          <w:p w:rsidR="00C81A78" w:rsidRDefault="00C81A78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 «У медведя во бору»</w:t>
            </w:r>
          </w:p>
        </w:tc>
        <w:tc>
          <w:tcPr>
            <w:tcW w:w="4395" w:type="dxa"/>
          </w:tcPr>
          <w:p w:rsidR="00A021E8" w:rsidRP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>У медведя во бо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021E8" w:rsidRP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бы, ягоды беру,</w:t>
            </w:r>
          </w:p>
          <w:p w:rsidR="00A021E8" w:rsidRP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едведь не спит</w:t>
            </w:r>
          </w:p>
          <w:p w:rsidR="00C81A7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>И на нас рычит.</w:t>
            </w:r>
          </w:p>
        </w:tc>
        <w:tc>
          <w:tcPr>
            <w:tcW w:w="1984" w:type="dxa"/>
          </w:tcPr>
          <w:p w:rsidR="00C81A78" w:rsidRDefault="00A021E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 благодарность, я научу вас играть в мою любимую игру «У медведя во бору»</w:t>
            </w:r>
          </w:p>
        </w:tc>
        <w:tc>
          <w:tcPr>
            <w:tcW w:w="1667" w:type="dxa"/>
          </w:tcPr>
          <w:p w:rsidR="00C81A78" w:rsidRDefault="00A021E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ют.</w:t>
            </w:r>
          </w:p>
        </w:tc>
      </w:tr>
      <w:tr w:rsidR="00C81A78" w:rsidTr="003C0CEA">
        <w:tc>
          <w:tcPr>
            <w:tcW w:w="2552" w:type="dxa"/>
          </w:tcPr>
          <w:p w:rsidR="00C81A78" w:rsidRDefault="00C81A78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81A78" w:rsidRDefault="00C81A7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1A78" w:rsidRDefault="00C81A7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C81A78" w:rsidRDefault="00C81A7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0D36" w:rsidRPr="009A55C3" w:rsidRDefault="008A0D36" w:rsidP="001E1F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A0D36" w:rsidRPr="009A55C3" w:rsidSect="003C0CEA">
      <w:footerReference w:type="default" r:id="rId8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5A" w:rsidRDefault="00DF2B5A" w:rsidP="003C0CEA">
      <w:pPr>
        <w:spacing w:after="0" w:line="240" w:lineRule="auto"/>
      </w:pPr>
      <w:r>
        <w:separator/>
      </w:r>
    </w:p>
  </w:endnote>
  <w:endnote w:type="continuationSeparator" w:id="0">
    <w:p w:rsidR="00DF2B5A" w:rsidRDefault="00DF2B5A" w:rsidP="003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774602"/>
      <w:docPartObj>
        <w:docPartGallery w:val="Page Numbers (Bottom of Page)"/>
        <w:docPartUnique/>
      </w:docPartObj>
    </w:sdtPr>
    <w:sdtEndPr/>
    <w:sdtContent>
      <w:p w:rsidR="003C0CEA" w:rsidRDefault="003C0C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FAB">
          <w:rPr>
            <w:noProof/>
          </w:rPr>
          <w:t>2</w:t>
        </w:r>
        <w:r>
          <w:fldChar w:fldCharType="end"/>
        </w:r>
      </w:p>
    </w:sdtContent>
  </w:sdt>
  <w:p w:rsidR="003C0CEA" w:rsidRDefault="003C0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5A" w:rsidRDefault="00DF2B5A" w:rsidP="003C0CEA">
      <w:pPr>
        <w:spacing w:after="0" w:line="240" w:lineRule="auto"/>
      </w:pPr>
      <w:r>
        <w:separator/>
      </w:r>
    </w:p>
  </w:footnote>
  <w:footnote w:type="continuationSeparator" w:id="0">
    <w:p w:rsidR="00DF2B5A" w:rsidRDefault="00DF2B5A" w:rsidP="003C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410"/>
    <w:multiLevelType w:val="hybridMultilevel"/>
    <w:tmpl w:val="9FBA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76E0"/>
    <w:multiLevelType w:val="hybridMultilevel"/>
    <w:tmpl w:val="3544FB0A"/>
    <w:lvl w:ilvl="0" w:tplc="3E48A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56DB"/>
    <w:multiLevelType w:val="hybridMultilevel"/>
    <w:tmpl w:val="672A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0057"/>
    <w:multiLevelType w:val="hybridMultilevel"/>
    <w:tmpl w:val="672A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B4F8A"/>
    <w:multiLevelType w:val="hybridMultilevel"/>
    <w:tmpl w:val="672A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7EF5"/>
    <w:multiLevelType w:val="hybridMultilevel"/>
    <w:tmpl w:val="C50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92B2F"/>
    <w:multiLevelType w:val="hybridMultilevel"/>
    <w:tmpl w:val="D282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D1161"/>
    <w:multiLevelType w:val="hybridMultilevel"/>
    <w:tmpl w:val="C50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828"/>
    <w:rsid w:val="000064B7"/>
    <w:rsid w:val="00024776"/>
    <w:rsid w:val="000D5040"/>
    <w:rsid w:val="000D5367"/>
    <w:rsid w:val="000E5047"/>
    <w:rsid w:val="001162ED"/>
    <w:rsid w:val="00167A76"/>
    <w:rsid w:val="001D54CF"/>
    <w:rsid w:val="001E094D"/>
    <w:rsid w:val="001E1F42"/>
    <w:rsid w:val="00241D21"/>
    <w:rsid w:val="00260583"/>
    <w:rsid w:val="00283FFD"/>
    <w:rsid w:val="00331763"/>
    <w:rsid w:val="003B16A4"/>
    <w:rsid w:val="003B4640"/>
    <w:rsid w:val="003C0CEA"/>
    <w:rsid w:val="00422F49"/>
    <w:rsid w:val="00431DB1"/>
    <w:rsid w:val="00436839"/>
    <w:rsid w:val="0046686B"/>
    <w:rsid w:val="004A1CBE"/>
    <w:rsid w:val="004D7749"/>
    <w:rsid w:val="00535D02"/>
    <w:rsid w:val="00550FF9"/>
    <w:rsid w:val="00565170"/>
    <w:rsid w:val="00593268"/>
    <w:rsid w:val="005A1B2C"/>
    <w:rsid w:val="006617C3"/>
    <w:rsid w:val="006725B7"/>
    <w:rsid w:val="00681D11"/>
    <w:rsid w:val="00691E95"/>
    <w:rsid w:val="006E7E0E"/>
    <w:rsid w:val="00745828"/>
    <w:rsid w:val="00775817"/>
    <w:rsid w:val="007918A2"/>
    <w:rsid w:val="0083696D"/>
    <w:rsid w:val="0086535A"/>
    <w:rsid w:val="008A01CD"/>
    <w:rsid w:val="008A0D36"/>
    <w:rsid w:val="008C5AA0"/>
    <w:rsid w:val="008F7AE7"/>
    <w:rsid w:val="0090188D"/>
    <w:rsid w:val="00942484"/>
    <w:rsid w:val="00952FAB"/>
    <w:rsid w:val="00985ABC"/>
    <w:rsid w:val="009A55C3"/>
    <w:rsid w:val="009B2B2D"/>
    <w:rsid w:val="009B47A9"/>
    <w:rsid w:val="009B6C14"/>
    <w:rsid w:val="009F2599"/>
    <w:rsid w:val="00A021E8"/>
    <w:rsid w:val="00A118AE"/>
    <w:rsid w:val="00A202F4"/>
    <w:rsid w:val="00A87F1E"/>
    <w:rsid w:val="00AB35F4"/>
    <w:rsid w:val="00AB4288"/>
    <w:rsid w:val="00AC7C92"/>
    <w:rsid w:val="00AD7088"/>
    <w:rsid w:val="00B06F87"/>
    <w:rsid w:val="00B1012B"/>
    <w:rsid w:val="00B45E72"/>
    <w:rsid w:val="00B864D3"/>
    <w:rsid w:val="00BB5601"/>
    <w:rsid w:val="00BE67EF"/>
    <w:rsid w:val="00C3173C"/>
    <w:rsid w:val="00C81A78"/>
    <w:rsid w:val="00C84C76"/>
    <w:rsid w:val="00C84CA7"/>
    <w:rsid w:val="00CC41A0"/>
    <w:rsid w:val="00CF74FE"/>
    <w:rsid w:val="00D013D2"/>
    <w:rsid w:val="00D35C60"/>
    <w:rsid w:val="00D72F4E"/>
    <w:rsid w:val="00DC4FF1"/>
    <w:rsid w:val="00DF2B5A"/>
    <w:rsid w:val="00DF7676"/>
    <w:rsid w:val="00E55A0D"/>
    <w:rsid w:val="00EE2EAD"/>
    <w:rsid w:val="00F033FE"/>
    <w:rsid w:val="00F71D5A"/>
    <w:rsid w:val="00FC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BDAE"/>
  <w15:docId w15:val="{8F692FFB-1F41-4695-A4CA-E322A575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8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18A2"/>
  </w:style>
  <w:style w:type="character" w:styleId="a4">
    <w:name w:val="Hyperlink"/>
    <w:basedOn w:val="a0"/>
    <w:uiPriority w:val="99"/>
    <w:unhideWhenUsed/>
    <w:rsid w:val="007918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4640"/>
    <w:pPr>
      <w:ind w:left="720"/>
      <w:contextualSpacing/>
    </w:pPr>
  </w:style>
  <w:style w:type="character" w:styleId="a6">
    <w:name w:val="Emphasis"/>
    <w:basedOn w:val="a0"/>
    <w:uiPriority w:val="20"/>
    <w:qFormat/>
    <w:rsid w:val="00B06F8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E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7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A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0CEA"/>
  </w:style>
  <w:style w:type="paragraph" w:styleId="ac">
    <w:name w:val="footer"/>
    <w:basedOn w:val="a"/>
    <w:link w:val="ad"/>
    <w:uiPriority w:val="99"/>
    <w:unhideWhenUsed/>
    <w:rsid w:val="003C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66B7-F49D-4E7B-8043-C9A59A56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Админ</cp:lastModifiedBy>
  <cp:revision>31</cp:revision>
  <cp:lastPrinted>2019-04-21T15:50:00Z</cp:lastPrinted>
  <dcterms:created xsi:type="dcterms:W3CDTF">2017-10-05T09:09:00Z</dcterms:created>
  <dcterms:modified xsi:type="dcterms:W3CDTF">2019-05-14T04:46:00Z</dcterms:modified>
</cp:coreProperties>
</file>